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474E9" w14:textId="7F02081A" w:rsidR="00E00C5F" w:rsidRPr="00E00C5F" w:rsidRDefault="00E00C5F" w:rsidP="00E00C5F">
      <w:pPr>
        <w:tabs>
          <w:tab w:val="left" w:pos="3544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</w:t>
      </w:r>
    </w:p>
    <w:p w14:paraId="026464BE" w14:textId="025033C1" w:rsidR="00047D7A" w:rsidRPr="00715756" w:rsidRDefault="00047D7A" w:rsidP="00047D7A">
      <w:pPr>
        <w:tabs>
          <w:tab w:val="left" w:pos="3544"/>
        </w:tabs>
        <w:jc w:val="center"/>
        <w:rPr>
          <w:b/>
          <w:bCs/>
        </w:rPr>
      </w:pPr>
      <w:r w:rsidRPr="00715756">
        <w:rPr>
          <w:b/>
          <w:bCs/>
        </w:rPr>
        <w:t>OBEC</w:t>
      </w:r>
      <w:r w:rsidR="00E86B39" w:rsidRPr="00715756">
        <w:rPr>
          <w:b/>
          <w:bCs/>
        </w:rPr>
        <w:t xml:space="preserve"> SOBĚŠOVICE</w:t>
      </w:r>
    </w:p>
    <w:p w14:paraId="60796EBD" w14:textId="77777777" w:rsidR="00047D7A" w:rsidRPr="00715756" w:rsidRDefault="00047D7A" w:rsidP="00047D7A">
      <w:pPr>
        <w:spacing w:line="276" w:lineRule="auto"/>
        <w:jc w:val="center"/>
        <w:rPr>
          <w:b/>
        </w:rPr>
      </w:pPr>
      <w:r w:rsidRPr="00715756">
        <w:rPr>
          <w:b/>
          <w:bCs/>
        </w:rPr>
        <w:t xml:space="preserve">Zastupitelstvo obce </w:t>
      </w:r>
      <w:r w:rsidR="00E86B39" w:rsidRPr="00715756">
        <w:rPr>
          <w:b/>
        </w:rPr>
        <w:t>Soběšovice</w:t>
      </w:r>
    </w:p>
    <w:p w14:paraId="2D9A3ED3" w14:textId="77777777" w:rsidR="00047D7A" w:rsidRPr="00715756" w:rsidRDefault="00047D7A" w:rsidP="00047D7A">
      <w:pPr>
        <w:spacing w:line="276" w:lineRule="auto"/>
        <w:jc w:val="center"/>
        <w:rPr>
          <w:b/>
        </w:rPr>
      </w:pPr>
      <w:r w:rsidRPr="00715756">
        <w:rPr>
          <w:b/>
        </w:rPr>
        <w:t xml:space="preserve">Obecně závazná vyhláška obce </w:t>
      </w:r>
      <w:r w:rsidR="00E86B39" w:rsidRPr="00715756">
        <w:rPr>
          <w:b/>
        </w:rPr>
        <w:t>Soběšovice</w:t>
      </w:r>
    </w:p>
    <w:p w14:paraId="1169004B" w14:textId="77777777" w:rsidR="005545D7" w:rsidRPr="00715756" w:rsidRDefault="005545D7" w:rsidP="005545D7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</w:p>
    <w:p w14:paraId="043CF658" w14:textId="77777777" w:rsidR="005545D7" w:rsidRPr="00715756" w:rsidRDefault="005545D7" w:rsidP="005545D7">
      <w:pPr>
        <w:spacing w:after="120"/>
        <w:jc w:val="center"/>
        <w:rPr>
          <w:b/>
        </w:rPr>
      </w:pPr>
      <w:r w:rsidRPr="00715756">
        <w:rPr>
          <w:b/>
        </w:rPr>
        <w:t>o nočním klidu</w:t>
      </w:r>
    </w:p>
    <w:p w14:paraId="31C3512E" w14:textId="77777777" w:rsidR="005545D7" w:rsidRPr="00715756" w:rsidRDefault="005545D7" w:rsidP="005545D7">
      <w:pPr>
        <w:rPr>
          <w:b/>
          <w:sz w:val="22"/>
          <w:szCs w:val="22"/>
          <w:u w:val="single"/>
        </w:rPr>
      </w:pPr>
    </w:p>
    <w:p w14:paraId="2D0E28EE" w14:textId="60D9428C" w:rsidR="005545D7" w:rsidRPr="00715756" w:rsidRDefault="005545D7" w:rsidP="005545D7">
      <w:pPr>
        <w:spacing w:after="120"/>
        <w:jc w:val="both"/>
      </w:pPr>
      <w:r w:rsidRPr="00715756">
        <w:t xml:space="preserve">Zastupitelstvo obce </w:t>
      </w:r>
      <w:r w:rsidR="00E86B39" w:rsidRPr="00715756">
        <w:t>Soběšovice</w:t>
      </w:r>
      <w:r w:rsidRPr="00715756">
        <w:t xml:space="preserve"> se na svém </w:t>
      </w:r>
      <w:r w:rsidRPr="003164E8">
        <w:t xml:space="preserve">zasedání dne </w:t>
      </w:r>
      <w:r w:rsidR="005C4986">
        <w:t>6</w:t>
      </w:r>
      <w:r w:rsidR="0053288C" w:rsidRPr="003164E8">
        <w:t>.</w:t>
      </w:r>
      <w:r w:rsidR="005C4986">
        <w:t>12</w:t>
      </w:r>
      <w:r w:rsidR="0053288C" w:rsidRPr="003164E8">
        <w:t>.</w:t>
      </w:r>
      <w:r w:rsidR="009F4934">
        <w:t xml:space="preserve"> </w:t>
      </w:r>
      <w:r w:rsidR="0053288C" w:rsidRPr="003164E8">
        <w:t>202</w:t>
      </w:r>
      <w:r w:rsidR="00432CF3">
        <w:t>3</w:t>
      </w:r>
      <w:r w:rsidRPr="003164E8">
        <w:t xml:space="preserve"> usnesením č.</w:t>
      </w:r>
      <w:r w:rsidR="00FA2A34">
        <w:t>104</w:t>
      </w:r>
      <w:r w:rsidR="002E406E">
        <w:t>/</w:t>
      </w:r>
      <w:r w:rsidR="00FA2A34">
        <w:t>8ZO</w:t>
      </w:r>
      <w:r w:rsidR="002E406E">
        <w:t>/202</w:t>
      </w:r>
      <w:r w:rsidR="00432CF3">
        <w:t>3</w:t>
      </w:r>
      <w:r w:rsidRPr="00715756"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715756">
        <w:t>5</w:t>
      </w:r>
      <w:r w:rsidR="004C69CB">
        <w:t xml:space="preserve"> odst. 7</w:t>
      </w:r>
      <w:r w:rsidRPr="00715756">
        <w:t xml:space="preserve"> zákona č. 2</w:t>
      </w:r>
      <w:r w:rsidR="00D06446" w:rsidRPr="00715756">
        <w:t>51</w:t>
      </w:r>
      <w:r w:rsidRPr="00715756">
        <w:t>/</w:t>
      </w:r>
      <w:r w:rsidR="00D06446" w:rsidRPr="00715756">
        <w:t>2016</w:t>
      </w:r>
      <w:r w:rsidRPr="00715756">
        <w:t xml:space="preserve"> Sb., o </w:t>
      </w:r>
      <w:r w:rsidR="00D06446" w:rsidRPr="00715756">
        <w:t xml:space="preserve">některých </w:t>
      </w:r>
      <w:r w:rsidRPr="00715756">
        <w:t>přestupcích</w:t>
      </w:r>
      <w:r w:rsidR="000C0C56" w:rsidRPr="00715756">
        <w:t>,</w:t>
      </w:r>
      <w:r w:rsidR="00D06446" w:rsidRPr="00715756">
        <w:t xml:space="preserve"> </w:t>
      </w:r>
      <w:r w:rsidR="00D16C5F" w:rsidRPr="00715756">
        <w:t xml:space="preserve">ve znění pozdějších předpisů, </w:t>
      </w:r>
      <w:r w:rsidRPr="00715756">
        <w:t>tuto obecně závaznou vyhlášku:</w:t>
      </w:r>
    </w:p>
    <w:p w14:paraId="1344F66D" w14:textId="77777777" w:rsidR="005545D7" w:rsidRPr="00715756" w:rsidRDefault="005545D7" w:rsidP="005545D7">
      <w:pPr>
        <w:jc w:val="center"/>
        <w:rPr>
          <w:b/>
        </w:rPr>
      </w:pPr>
      <w:r w:rsidRPr="00715756">
        <w:rPr>
          <w:b/>
        </w:rPr>
        <w:t>Čl. 1</w:t>
      </w:r>
    </w:p>
    <w:p w14:paraId="57AE5D68" w14:textId="77777777" w:rsidR="005545D7" w:rsidRPr="00715756" w:rsidRDefault="005545D7" w:rsidP="005545D7">
      <w:pPr>
        <w:jc w:val="center"/>
        <w:rPr>
          <w:b/>
        </w:rPr>
      </w:pPr>
      <w:r w:rsidRPr="00715756">
        <w:rPr>
          <w:b/>
        </w:rPr>
        <w:t xml:space="preserve">Předmět </w:t>
      </w:r>
    </w:p>
    <w:p w14:paraId="57424642" w14:textId="77777777" w:rsidR="005545D7" w:rsidRPr="00715756" w:rsidRDefault="005545D7" w:rsidP="005545D7">
      <w:pPr>
        <w:jc w:val="both"/>
        <w:rPr>
          <w:b/>
        </w:rPr>
      </w:pPr>
    </w:p>
    <w:p w14:paraId="248E25E6" w14:textId="77777777" w:rsidR="00887BCF" w:rsidRDefault="005545D7" w:rsidP="00715756">
      <w:pPr>
        <w:spacing w:after="120"/>
        <w:jc w:val="both"/>
      </w:pPr>
      <w:r w:rsidRPr="00715756">
        <w:t xml:space="preserve">Předmětem této obecně závazné vyhlášky je stanovení výjimečných případů, při nichž je doba nočního klidu vymezena dobou </w:t>
      </w:r>
      <w:r w:rsidRPr="00463F3C">
        <w:t>kratší</w:t>
      </w:r>
      <w:r w:rsidR="004C69CB">
        <w:t xml:space="preserve"> nebo při nichž nemusí být doba nočního klidu dodržována.</w:t>
      </w:r>
    </w:p>
    <w:p w14:paraId="7C50ACD0" w14:textId="77777777" w:rsidR="005545D7" w:rsidRPr="00715756" w:rsidRDefault="005545D7" w:rsidP="005545D7">
      <w:pPr>
        <w:jc w:val="center"/>
        <w:rPr>
          <w:b/>
        </w:rPr>
      </w:pPr>
      <w:r w:rsidRPr="00715756">
        <w:rPr>
          <w:b/>
        </w:rPr>
        <w:t>Čl. 2</w:t>
      </w:r>
    </w:p>
    <w:p w14:paraId="3E02939C" w14:textId="77777777" w:rsidR="005545D7" w:rsidRPr="00715756" w:rsidRDefault="005545D7" w:rsidP="005545D7">
      <w:pPr>
        <w:jc w:val="center"/>
        <w:rPr>
          <w:b/>
        </w:rPr>
      </w:pPr>
      <w:r w:rsidRPr="00715756">
        <w:rPr>
          <w:b/>
        </w:rPr>
        <w:t>Doba nočního klidu</w:t>
      </w:r>
    </w:p>
    <w:p w14:paraId="03E59ED1" w14:textId="77777777" w:rsidR="005545D7" w:rsidRPr="00715756" w:rsidRDefault="005545D7" w:rsidP="005545D7">
      <w:pPr>
        <w:jc w:val="center"/>
        <w:rPr>
          <w:b/>
        </w:rPr>
      </w:pPr>
    </w:p>
    <w:p w14:paraId="1B0A74EC" w14:textId="77777777" w:rsidR="005545D7" w:rsidRDefault="005545D7" w:rsidP="00166688">
      <w:pPr>
        <w:spacing w:after="120"/>
        <w:jc w:val="both"/>
      </w:pPr>
      <w:r w:rsidRPr="00715756">
        <w:t xml:space="preserve">Dobou nočního klidu se rozumí doba od </w:t>
      </w:r>
      <w:r w:rsidR="00D06446" w:rsidRPr="00715756">
        <w:t>dvacáté druhé do šesté</w:t>
      </w:r>
      <w:r w:rsidRPr="00715756">
        <w:t xml:space="preserve"> hodiny.</w:t>
      </w:r>
      <w:r w:rsidRPr="00715756">
        <w:rPr>
          <w:rStyle w:val="Znakapoznpodarou"/>
        </w:rPr>
        <w:footnoteReference w:id="1"/>
      </w:r>
    </w:p>
    <w:p w14:paraId="7B342FAA" w14:textId="77777777" w:rsidR="005545D7" w:rsidRPr="00715756" w:rsidRDefault="005545D7" w:rsidP="005545D7">
      <w:pPr>
        <w:jc w:val="center"/>
        <w:rPr>
          <w:b/>
        </w:rPr>
      </w:pPr>
      <w:r w:rsidRPr="00715756">
        <w:rPr>
          <w:b/>
        </w:rPr>
        <w:t>Čl. 3</w:t>
      </w:r>
    </w:p>
    <w:p w14:paraId="1C1573DD" w14:textId="77777777" w:rsidR="005545D7" w:rsidRPr="00715756" w:rsidRDefault="005545D7" w:rsidP="005545D7">
      <w:pPr>
        <w:jc w:val="center"/>
        <w:rPr>
          <w:b/>
        </w:rPr>
      </w:pPr>
      <w:r w:rsidRPr="00715756">
        <w:rPr>
          <w:b/>
        </w:rPr>
        <w:t xml:space="preserve">Stanovení výjimečných případů, při nichž je doba nočního klidu vymezena dobou </w:t>
      </w:r>
      <w:r w:rsidR="00715756" w:rsidRPr="00463F3C">
        <w:rPr>
          <w:b/>
        </w:rPr>
        <w:t>kratší</w:t>
      </w:r>
      <w:r w:rsidR="004C69CB">
        <w:rPr>
          <w:b/>
        </w:rPr>
        <w:t xml:space="preserve"> nebo při nichž nemusí být doba nočního klidu dodržována</w:t>
      </w:r>
    </w:p>
    <w:p w14:paraId="7E0A965C" w14:textId="77777777" w:rsidR="00335C43" w:rsidRDefault="00335C43" w:rsidP="00E432DB">
      <w:pPr>
        <w:tabs>
          <w:tab w:val="left" w:pos="284"/>
        </w:tabs>
        <w:spacing w:after="120"/>
      </w:pPr>
    </w:p>
    <w:p w14:paraId="773746A6" w14:textId="77777777" w:rsidR="00E432DB" w:rsidRPr="00AC1C7B" w:rsidRDefault="005545D7" w:rsidP="00E432DB">
      <w:pPr>
        <w:tabs>
          <w:tab w:val="left" w:pos="284"/>
        </w:tabs>
        <w:spacing w:after="120"/>
      </w:pPr>
      <w:r w:rsidRPr="00AC1C7B">
        <w:t xml:space="preserve">1) Doba nočního klidu </w:t>
      </w:r>
      <w:r w:rsidR="00AC1C7B">
        <w:t xml:space="preserve">nemusí být dodržována </w:t>
      </w:r>
      <w:r w:rsidR="00E432DB" w:rsidRPr="00AC1C7B">
        <w:t>v noci z 31. prosince na 1. ledna z důvodu konání oslav příchodu nového roku</w:t>
      </w:r>
      <w:r w:rsidR="00AC1C7B">
        <w:t>.</w:t>
      </w:r>
    </w:p>
    <w:p w14:paraId="1E9E38A1" w14:textId="77777777" w:rsidR="00AC1C7B" w:rsidRPr="00F4071C" w:rsidRDefault="00AC1C7B" w:rsidP="00715756">
      <w:pPr>
        <w:tabs>
          <w:tab w:val="left" w:pos="284"/>
        </w:tabs>
        <w:spacing w:after="120"/>
        <w:jc w:val="both"/>
      </w:pPr>
      <w:r w:rsidRPr="00F4071C">
        <w:t>2</w:t>
      </w:r>
      <w:r w:rsidR="00E432DB" w:rsidRPr="00F4071C">
        <w:t xml:space="preserve">) </w:t>
      </w:r>
      <w:bookmarkStart w:id="0" w:name="_Hlk134014611"/>
      <w:r w:rsidRPr="00F4071C">
        <w:t xml:space="preserve">Doba nočního klidu </w:t>
      </w:r>
      <w:bookmarkStart w:id="1" w:name="_Hlk134013264"/>
      <w:r w:rsidRPr="00F4071C">
        <w:t xml:space="preserve">se vymezuje </w:t>
      </w:r>
      <w:r w:rsidR="00715756" w:rsidRPr="00F4071C">
        <w:t xml:space="preserve">od </w:t>
      </w:r>
      <w:r w:rsidRPr="00F4071C">
        <w:t>0</w:t>
      </w:r>
      <w:r w:rsidR="0032493B" w:rsidRPr="00F4071C">
        <w:t>3</w:t>
      </w:r>
      <w:r w:rsidRPr="00F4071C">
        <w:t>:</w:t>
      </w:r>
      <w:r w:rsidR="00715756" w:rsidRPr="00F4071C">
        <w:t xml:space="preserve">00 </w:t>
      </w:r>
      <w:bookmarkEnd w:id="1"/>
      <w:r w:rsidR="00715756" w:rsidRPr="00F4071C">
        <w:t xml:space="preserve">do </w:t>
      </w:r>
      <w:r w:rsidRPr="00F4071C">
        <w:t>0</w:t>
      </w:r>
      <w:r w:rsidR="00715756" w:rsidRPr="00F4071C">
        <w:t>6</w:t>
      </w:r>
      <w:r w:rsidRPr="00F4071C">
        <w:t>:00 hodin v noci ze dne konání</w:t>
      </w:r>
      <w:r w:rsidR="00C96CFB" w:rsidRPr="00F4071C">
        <w:t xml:space="preserve"> tradičního</w:t>
      </w:r>
      <w:r w:rsidRPr="00F4071C">
        <w:t xml:space="preserve"> </w:t>
      </w:r>
      <w:bookmarkEnd w:id="0"/>
      <w:r w:rsidRPr="00F4071C">
        <w:t>hudebního festivalu COAL Open Air na den násled</w:t>
      </w:r>
      <w:r w:rsidR="00A54FD5" w:rsidRPr="00F4071C">
        <w:t>ující v noci z pátku na sobotu</w:t>
      </w:r>
      <w:r w:rsidR="005338BC" w:rsidRPr="00F4071C">
        <w:t xml:space="preserve"> po dobu jedné noci</w:t>
      </w:r>
      <w:r w:rsidRPr="00F4071C">
        <w:t xml:space="preserve"> na</w:t>
      </w:r>
      <w:r w:rsidR="00A54FD5" w:rsidRPr="00F4071C">
        <w:t xml:space="preserve"> přelomu měsíce července a srpna.</w:t>
      </w:r>
    </w:p>
    <w:p w14:paraId="36EF48BD" w14:textId="4E65D5CC" w:rsidR="00A54FD5" w:rsidRPr="00F4071C" w:rsidRDefault="0053066C" w:rsidP="00715756">
      <w:pPr>
        <w:tabs>
          <w:tab w:val="left" w:pos="284"/>
        </w:tabs>
        <w:spacing w:after="120"/>
        <w:jc w:val="both"/>
      </w:pPr>
      <w:r w:rsidRPr="00F4071C">
        <w:t>3</w:t>
      </w:r>
      <w:r w:rsidR="00A54FD5" w:rsidRPr="00F4071C">
        <w:t>) Doba nočního klidu se vymezuje od 0</w:t>
      </w:r>
      <w:r w:rsidR="005C4986">
        <w:t>3</w:t>
      </w:r>
      <w:r w:rsidR="00A54FD5" w:rsidRPr="00F4071C">
        <w:t>:00 do 06:00 hodin v noci ze dne konání tradičního hudebního festivalu COAL Open Air na den následující v noci ze soboty na neděli</w:t>
      </w:r>
      <w:r w:rsidR="005338BC" w:rsidRPr="00F4071C">
        <w:t xml:space="preserve"> po dobu jedné noci</w:t>
      </w:r>
      <w:r w:rsidR="00A54FD5" w:rsidRPr="00F4071C">
        <w:t xml:space="preserve"> na přelomu měsíce července a srpna.</w:t>
      </w:r>
    </w:p>
    <w:p w14:paraId="775D8E7F" w14:textId="15C038EA" w:rsidR="0084538F" w:rsidRPr="00F4071C" w:rsidRDefault="005C4986" w:rsidP="0084538F">
      <w:pPr>
        <w:tabs>
          <w:tab w:val="left" w:pos="284"/>
        </w:tabs>
        <w:spacing w:after="120"/>
        <w:jc w:val="both"/>
      </w:pPr>
      <w:r>
        <w:t>4</w:t>
      </w:r>
      <w:r w:rsidR="0084538F" w:rsidRPr="00F4071C">
        <w:t>) Doba nočního klidu se vymezuje od 02:00 do 06:00 hodin v noci ze dne konání tradiční akce s názvem „Červencová hasičská noc“ na den následující konané jednu noc v měsíci červenci.</w:t>
      </w:r>
    </w:p>
    <w:p w14:paraId="14FB42D3" w14:textId="59064502" w:rsidR="00A249BD" w:rsidRPr="00F4071C" w:rsidRDefault="005C4986" w:rsidP="00715756">
      <w:pPr>
        <w:tabs>
          <w:tab w:val="left" w:pos="284"/>
        </w:tabs>
        <w:spacing w:after="120"/>
        <w:jc w:val="both"/>
      </w:pPr>
      <w:r>
        <w:t>5</w:t>
      </w:r>
      <w:r w:rsidR="00A249BD" w:rsidRPr="00F4071C">
        <w:t>) Doba nočního klidu se vymezuje od 02:00 do 06:00 hodin v noci ze dne konání</w:t>
      </w:r>
      <w:r w:rsidR="00C96CFB" w:rsidRPr="00F4071C">
        <w:t xml:space="preserve"> tradičních</w:t>
      </w:r>
      <w:r w:rsidR="00A249BD" w:rsidRPr="00F4071C">
        <w:t xml:space="preserve"> oslav ukončení sklizně „Dožínek“ </w:t>
      </w:r>
      <w:r w:rsidR="009C38F5" w:rsidRPr="00F4071C">
        <w:t xml:space="preserve">na den následující </w:t>
      </w:r>
      <w:r w:rsidR="0016479E" w:rsidRPr="00F4071C">
        <w:t xml:space="preserve">konané jednu noc </w:t>
      </w:r>
      <w:r w:rsidR="009C38F5" w:rsidRPr="00F4071C">
        <w:t xml:space="preserve">v měsíci </w:t>
      </w:r>
      <w:r w:rsidR="004C16E0" w:rsidRPr="00F4071C">
        <w:t>září.</w:t>
      </w:r>
    </w:p>
    <w:p w14:paraId="115AC1FE" w14:textId="77777777" w:rsidR="00E00C5F" w:rsidRDefault="00E00C5F" w:rsidP="005545D7">
      <w:pPr>
        <w:tabs>
          <w:tab w:val="left" w:pos="284"/>
        </w:tabs>
        <w:spacing w:after="120"/>
        <w:jc w:val="both"/>
      </w:pPr>
    </w:p>
    <w:p w14:paraId="47EAA20B" w14:textId="561E616D" w:rsidR="005545D7" w:rsidRDefault="0053066C" w:rsidP="005545D7">
      <w:pPr>
        <w:tabs>
          <w:tab w:val="left" w:pos="284"/>
        </w:tabs>
        <w:spacing w:after="120"/>
        <w:jc w:val="both"/>
      </w:pPr>
      <w:r w:rsidRPr="00F4071C">
        <w:t>7</w:t>
      </w:r>
      <w:r w:rsidR="005545D7" w:rsidRPr="00F4071C">
        <w:t xml:space="preserve">) Informace o konkrétním termínu konání akcí uvedených v odst. </w:t>
      </w:r>
      <w:r w:rsidR="00AC1C7B" w:rsidRPr="00F4071C">
        <w:t>2</w:t>
      </w:r>
      <w:r w:rsidR="00922B11" w:rsidRPr="00F4071C">
        <w:t>,</w:t>
      </w:r>
      <w:r w:rsidR="00A03326" w:rsidRPr="00F4071C">
        <w:t xml:space="preserve"> </w:t>
      </w:r>
      <w:r w:rsidRPr="00F4071C">
        <w:t>3</w:t>
      </w:r>
      <w:r w:rsidR="00922B11" w:rsidRPr="00F4071C">
        <w:t xml:space="preserve">, </w:t>
      </w:r>
      <w:r w:rsidR="005C4986">
        <w:t xml:space="preserve">4, </w:t>
      </w:r>
      <w:r w:rsidR="00922B11" w:rsidRPr="00F4071C">
        <w:t xml:space="preserve">5 </w:t>
      </w:r>
      <w:r w:rsidR="000D3097" w:rsidRPr="00F4071C">
        <w:t>tohoto článku</w:t>
      </w:r>
      <w:r w:rsidR="005545D7" w:rsidRPr="00715756">
        <w:t xml:space="preserve"> obecně závazné vyhlášky bude zveřejněna obecním úřadem na úřední desce minimálně 5 dnů </w:t>
      </w:r>
      <w:r w:rsidR="000D3097" w:rsidRPr="00715756">
        <w:br/>
      </w:r>
      <w:r w:rsidR="005545D7" w:rsidRPr="00715756">
        <w:t xml:space="preserve">před datem konání. </w:t>
      </w:r>
    </w:p>
    <w:p w14:paraId="7510B1FB" w14:textId="77777777" w:rsidR="00777FEC" w:rsidRDefault="00777FEC" w:rsidP="0053288C">
      <w:pPr>
        <w:jc w:val="center"/>
        <w:rPr>
          <w:b/>
        </w:rPr>
      </w:pPr>
    </w:p>
    <w:p w14:paraId="3F34A406" w14:textId="77777777" w:rsidR="005C4986" w:rsidRDefault="005C4986" w:rsidP="0053288C">
      <w:pPr>
        <w:jc w:val="center"/>
        <w:rPr>
          <w:b/>
        </w:rPr>
      </w:pPr>
    </w:p>
    <w:p w14:paraId="50A4F021" w14:textId="77777777" w:rsidR="005C4986" w:rsidRDefault="005C4986" w:rsidP="0053288C">
      <w:pPr>
        <w:jc w:val="center"/>
        <w:rPr>
          <w:b/>
        </w:rPr>
      </w:pPr>
    </w:p>
    <w:p w14:paraId="3C223DEE" w14:textId="77777777" w:rsidR="005C4986" w:rsidRDefault="005C4986" w:rsidP="0053288C">
      <w:pPr>
        <w:jc w:val="center"/>
        <w:rPr>
          <w:b/>
        </w:rPr>
      </w:pPr>
    </w:p>
    <w:p w14:paraId="275A3EAE" w14:textId="629D0052" w:rsidR="002D524F" w:rsidRDefault="0053288C" w:rsidP="0053288C">
      <w:pPr>
        <w:jc w:val="center"/>
        <w:rPr>
          <w:b/>
        </w:rPr>
      </w:pPr>
      <w:r w:rsidRPr="00715756">
        <w:rPr>
          <w:b/>
        </w:rPr>
        <w:t xml:space="preserve">Čl. </w:t>
      </w:r>
      <w:r w:rsidR="004C69CB">
        <w:rPr>
          <w:b/>
        </w:rPr>
        <w:t>4</w:t>
      </w:r>
    </w:p>
    <w:p w14:paraId="4C236424" w14:textId="77777777" w:rsidR="0053288C" w:rsidRDefault="002D524F" w:rsidP="0053288C">
      <w:pPr>
        <w:jc w:val="center"/>
        <w:rPr>
          <w:b/>
        </w:rPr>
      </w:pPr>
      <w:r>
        <w:rPr>
          <w:b/>
        </w:rPr>
        <w:t>Zrušovací ustanovení</w:t>
      </w:r>
    </w:p>
    <w:p w14:paraId="04C58522" w14:textId="0FDFE384" w:rsidR="002D524F" w:rsidRDefault="002D524F" w:rsidP="002D524F">
      <w:pPr>
        <w:jc w:val="both"/>
      </w:pPr>
      <w:r w:rsidRPr="002D524F">
        <w:t>Zrušuje se</w:t>
      </w:r>
      <w:r>
        <w:t xml:space="preserve"> obecně závazná vyhláška č. </w:t>
      </w:r>
      <w:r w:rsidR="005C4986">
        <w:t>1</w:t>
      </w:r>
      <w:r>
        <w:t>/202</w:t>
      </w:r>
      <w:r w:rsidR="005C4986">
        <w:t>3</w:t>
      </w:r>
      <w:r>
        <w:t xml:space="preserve">, o nočním klidu, ze dne </w:t>
      </w:r>
      <w:r w:rsidR="00F86687">
        <w:t>7</w:t>
      </w:r>
      <w:r>
        <w:t>. 6. 202</w:t>
      </w:r>
      <w:r w:rsidR="00F86687">
        <w:t>3</w:t>
      </w:r>
      <w:r>
        <w:t>.</w:t>
      </w:r>
    </w:p>
    <w:p w14:paraId="39CF9531" w14:textId="77777777" w:rsidR="00F4071C" w:rsidRPr="002D524F" w:rsidRDefault="00F4071C" w:rsidP="002D524F">
      <w:pPr>
        <w:jc w:val="both"/>
      </w:pPr>
    </w:p>
    <w:p w14:paraId="28912AD7" w14:textId="77777777" w:rsidR="005545D7" w:rsidRDefault="005545D7" w:rsidP="005545D7">
      <w:pPr>
        <w:jc w:val="center"/>
        <w:rPr>
          <w:b/>
        </w:rPr>
      </w:pPr>
    </w:p>
    <w:p w14:paraId="64254A80" w14:textId="77777777" w:rsidR="002D524F" w:rsidRDefault="002D524F" w:rsidP="002D524F">
      <w:pPr>
        <w:jc w:val="center"/>
        <w:rPr>
          <w:b/>
        </w:rPr>
      </w:pPr>
      <w:r w:rsidRPr="00715756">
        <w:rPr>
          <w:b/>
        </w:rPr>
        <w:t xml:space="preserve">Čl. </w:t>
      </w:r>
      <w:r>
        <w:rPr>
          <w:b/>
        </w:rPr>
        <w:t>5</w:t>
      </w:r>
    </w:p>
    <w:p w14:paraId="05A80CE3" w14:textId="77777777" w:rsidR="002D524F" w:rsidRPr="00715756" w:rsidRDefault="002D524F" w:rsidP="002D524F">
      <w:pPr>
        <w:jc w:val="center"/>
        <w:rPr>
          <w:b/>
        </w:rPr>
      </w:pPr>
      <w:r w:rsidRPr="00715756">
        <w:rPr>
          <w:b/>
        </w:rPr>
        <w:t>Účinnost</w:t>
      </w:r>
    </w:p>
    <w:p w14:paraId="1B0301A9" w14:textId="77777777" w:rsidR="002D524F" w:rsidRPr="00715756" w:rsidRDefault="002D524F" w:rsidP="005545D7">
      <w:pPr>
        <w:jc w:val="center"/>
        <w:rPr>
          <w:b/>
        </w:rPr>
      </w:pPr>
    </w:p>
    <w:p w14:paraId="5D6375C7" w14:textId="28194E5C" w:rsidR="00463F3C" w:rsidRDefault="0053288C" w:rsidP="00AC1C7B">
      <w:pPr>
        <w:ind w:firstLine="708"/>
        <w:jc w:val="both"/>
      </w:pPr>
      <w:r w:rsidRPr="004C69CB">
        <w:t xml:space="preserve">Tato </w:t>
      </w:r>
      <w:r w:rsidR="004C69CB" w:rsidRPr="004C69CB">
        <w:t xml:space="preserve">obecně závazná </w:t>
      </w:r>
      <w:r w:rsidRPr="004C69CB">
        <w:t xml:space="preserve">vyhláška nabývá účinnosti </w:t>
      </w:r>
      <w:r w:rsidR="005C4986">
        <w:t>dnem 1. ledna 2024</w:t>
      </w:r>
      <w:r w:rsidRPr="004C69CB">
        <w:t>.</w:t>
      </w:r>
    </w:p>
    <w:p w14:paraId="4BAA34C6" w14:textId="77777777" w:rsidR="005545D7" w:rsidRDefault="005545D7" w:rsidP="005545D7">
      <w:pPr>
        <w:spacing w:after="120"/>
        <w:rPr>
          <w:i/>
        </w:rPr>
      </w:pPr>
      <w:r w:rsidRPr="00715756">
        <w:t xml:space="preserve">      </w:t>
      </w:r>
      <w:r w:rsidRPr="00715756">
        <w:rPr>
          <w:i/>
        </w:rPr>
        <w:tab/>
      </w:r>
      <w:r w:rsidRPr="00715756">
        <w:rPr>
          <w:i/>
        </w:rPr>
        <w:tab/>
      </w:r>
      <w:r w:rsidRPr="00715756">
        <w:rPr>
          <w:i/>
        </w:rPr>
        <w:tab/>
      </w:r>
      <w:r w:rsidRPr="00715756">
        <w:rPr>
          <w:i/>
        </w:rPr>
        <w:tab/>
      </w:r>
      <w:r w:rsidRPr="00715756">
        <w:rPr>
          <w:i/>
        </w:rPr>
        <w:tab/>
      </w:r>
      <w:r w:rsidRPr="00715756">
        <w:rPr>
          <w:i/>
        </w:rPr>
        <w:tab/>
      </w:r>
      <w:r w:rsidRPr="00715756">
        <w:rPr>
          <w:i/>
        </w:rPr>
        <w:tab/>
      </w:r>
      <w:r w:rsidRPr="00715756">
        <w:rPr>
          <w:i/>
        </w:rPr>
        <w:tab/>
      </w:r>
    </w:p>
    <w:p w14:paraId="5BB775D5" w14:textId="77777777" w:rsidR="00463F3C" w:rsidRDefault="00463F3C" w:rsidP="005545D7">
      <w:pPr>
        <w:spacing w:after="120"/>
        <w:rPr>
          <w:i/>
        </w:rPr>
      </w:pPr>
    </w:p>
    <w:p w14:paraId="3EB8C687" w14:textId="77777777" w:rsidR="00F4071C" w:rsidRDefault="00F4071C" w:rsidP="005545D7">
      <w:pPr>
        <w:spacing w:after="120"/>
        <w:rPr>
          <w:i/>
        </w:rPr>
      </w:pPr>
    </w:p>
    <w:p w14:paraId="444F540C" w14:textId="77777777" w:rsidR="00F4071C" w:rsidRDefault="00F4071C" w:rsidP="005545D7">
      <w:pPr>
        <w:spacing w:after="120"/>
        <w:rPr>
          <w:i/>
        </w:rPr>
      </w:pPr>
    </w:p>
    <w:p w14:paraId="7B017C13" w14:textId="77777777" w:rsidR="00F4071C" w:rsidRDefault="00F4071C" w:rsidP="005545D7">
      <w:pPr>
        <w:spacing w:after="120"/>
        <w:rPr>
          <w:i/>
        </w:rPr>
      </w:pPr>
    </w:p>
    <w:p w14:paraId="7BF58096" w14:textId="77777777" w:rsidR="00F4071C" w:rsidRDefault="00F4071C" w:rsidP="005545D7">
      <w:pPr>
        <w:spacing w:after="120"/>
        <w:rPr>
          <w:i/>
        </w:rPr>
      </w:pPr>
    </w:p>
    <w:p w14:paraId="4BED23FF" w14:textId="77777777" w:rsidR="00F4071C" w:rsidRDefault="00F4071C" w:rsidP="005545D7">
      <w:pPr>
        <w:spacing w:after="120"/>
        <w:rPr>
          <w:i/>
        </w:rPr>
      </w:pPr>
    </w:p>
    <w:p w14:paraId="5C335A97" w14:textId="77777777" w:rsidR="00F4071C" w:rsidRDefault="00F4071C" w:rsidP="005545D7">
      <w:pPr>
        <w:spacing w:after="120"/>
        <w:rPr>
          <w:i/>
        </w:rPr>
      </w:pPr>
    </w:p>
    <w:p w14:paraId="2E801F1F" w14:textId="77777777" w:rsidR="00F4071C" w:rsidRDefault="00F4071C" w:rsidP="005545D7">
      <w:pPr>
        <w:spacing w:after="120"/>
        <w:rPr>
          <w:i/>
        </w:rPr>
      </w:pPr>
    </w:p>
    <w:p w14:paraId="27A76242" w14:textId="77777777" w:rsidR="00F4071C" w:rsidRDefault="00F4071C" w:rsidP="005545D7">
      <w:pPr>
        <w:spacing w:after="120"/>
        <w:rPr>
          <w:i/>
        </w:rPr>
      </w:pPr>
    </w:p>
    <w:p w14:paraId="22ADC7DB" w14:textId="77777777" w:rsidR="00F4071C" w:rsidRDefault="00F4071C" w:rsidP="005545D7">
      <w:pPr>
        <w:spacing w:after="120"/>
        <w:rPr>
          <w:i/>
        </w:rPr>
      </w:pPr>
    </w:p>
    <w:p w14:paraId="3D2A4A00" w14:textId="77777777" w:rsidR="00F4071C" w:rsidRDefault="00F4071C" w:rsidP="005545D7">
      <w:pPr>
        <w:spacing w:after="120"/>
        <w:rPr>
          <w:i/>
        </w:rPr>
      </w:pPr>
    </w:p>
    <w:p w14:paraId="4B6B3E35" w14:textId="77777777" w:rsidR="00F4071C" w:rsidRDefault="00F4071C" w:rsidP="005545D7">
      <w:pPr>
        <w:spacing w:after="120"/>
        <w:rPr>
          <w:i/>
        </w:rPr>
      </w:pPr>
    </w:p>
    <w:p w14:paraId="2830476B" w14:textId="6807517B" w:rsidR="005545D7" w:rsidRPr="00715756" w:rsidRDefault="005545D7" w:rsidP="005545D7">
      <w:pPr>
        <w:spacing w:after="120"/>
      </w:pPr>
      <w:r w:rsidRPr="00715756">
        <w:t>.............................</w:t>
      </w:r>
      <w:r w:rsidR="00F4071C">
        <w:t>........</w:t>
      </w:r>
      <w:r w:rsidRPr="00715756">
        <w:tab/>
      </w:r>
      <w:r w:rsidRPr="00715756">
        <w:tab/>
      </w:r>
      <w:r w:rsidRPr="00715756">
        <w:tab/>
      </w:r>
      <w:r w:rsidRPr="00715756">
        <w:tab/>
      </w:r>
      <w:r w:rsidR="00F4071C">
        <w:tab/>
      </w:r>
      <w:r w:rsidRPr="00715756">
        <w:tab/>
        <w:t>...................................</w:t>
      </w:r>
    </w:p>
    <w:p w14:paraId="476F4660" w14:textId="26EF9BBE" w:rsidR="00E00C5F" w:rsidRDefault="005545D7" w:rsidP="00463F3C">
      <w:pPr>
        <w:pStyle w:val="Bezmezer"/>
      </w:pPr>
      <w:r w:rsidRPr="00715756">
        <w:t xml:space="preserve">  </w:t>
      </w:r>
      <w:r w:rsidR="004C16E0">
        <w:t xml:space="preserve">Mgr. Ilona </w:t>
      </w:r>
      <w:r w:rsidR="00A03326">
        <w:t>R</w:t>
      </w:r>
      <w:r w:rsidR="004C16E0">
        <w:t>acková</w:t>
      </w:r>
      <w:r w:rsidR="00FA2A34">
        <w:t>, v.r.</w:t>
      </w:r>
      <w:r w:rsidRPr="00715756">
        <w:tab/>
      </w:r>
      <w:r w:rsidRPr="00715756">
        <w:tab/>
      </w:r>
      <w:r w:rsidRPr="00715756">
        <w:tab/>
      </w:r>
      <w:r w:rsidR="004C16E0">
        <w:tab/>
        <w:t xml:space="preserve">    </w:t>
      </w:r>
      <w:r w:rsidR="003E3255">
        <w:tab/>
      </w:r>
      <w:r w:rsidR="003E3255">
        <w:tab/>
        <w:t xml:space="preserve"> </w:t>
      </w:r>
      <w:r w:rsidR="004C16E0">
        <w:t xml:space="preserve"> </w:t>
      </w:r>
      <w:r w:rsidR="00E00C5F">
        <w:t xml:space="preserve">      </w:t>
      </w:r>
      <w:r w:rsidR="00E86B39" w:rsidRPr="00715756">
        <w:t>Petr Voznica</w:t>
      </w:r>
      <w:r w:rsidR="00FA2A34">
        <w:t>, v.r.</w:t>
      </w:r>
    </w:p>
    <w:p w14:paraId="67C1A517" w14:textId="642AA5B1" w:rsidR="00DA328A" w:rsidRPr="00715756" w:rsidRDefault="00E00C5F" w:rsidP="00463F3C">
      <w:pPr>
        <w:pStyle w:val="Bezmezer"/>
        <w:rPr>
          <w:b/>
          <w:color w:val="FF0000"/>
        </w:rPr>
      </w:pPr>
      <w:r>
        <w:t xml:space="preserve">    </w:t>
      </w:r>
      <w:r w:rsidR="005545D7" w:rsidRPr="00715756">
        <w:t xml:space="preserve"> místostarost</w:t>
      </w:r>
      <w:r w:rsidR="00A03326">
        <w:t>k</w:t>
      </w:r>
      <w:r w:rsidR="005545D7" w:rsidRPr="00715756">
        <w:t>a</w:t>
      </w:r>
      <w:r w:rsidR="005545D7" w:rsidRPr="00715756">
        <w:tab/>
      </w:r>
      <w:r w:rsidR="005545D7" w:rsidRPr="00715756">
        <w:tab/>
      </w:r>
      <w:r w:rsidR="005545D7" w:rsidRPr="00715756">
        <w:tab/>
      </w:r>
      <w:r w:rsidR="005545D7" w:rsidRPr="00715756">
        <w:tab/>
      </w:r>
      <w:r w:rsidR="005545D7" w:rsidRPr="00715756">
        <w:tab/>
      </w:r>
      <w:r w:rsidR="005545D7" w:rsidRPr="00715756">
        <w:tab/>
      </w:r>
      <w:r w:rsidR="005545D7" w:rsidRPr="00715756">
        <w:tab/>
      </w:r>
      <w:r w:rsidR="00F4071C">
        <w:tab/>
      </w:r>
      <w:r w:rsidR="005545D7" w:rsidRPr="00715756">
        <w:t>starosta</w:t>
      </w:r>
    </w:p>
    <w:sectPr w:rsidR="00DA328A" w:rsidRPr="00715756" w:rsidSect="00E00C5F">
      <w:head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E38F" w14:textId="77777777" w:rsidR="00C4736F" w:rsidRDefault="00C4736F">
      <w:r>
        <w:separator/>
      </w:r>
    </w:p>
  </w:endnote>
  <w:endnote w:type="continuationSeparator" w:id="0">
    <w:p w14:paraId="05E86BB0" w14:textId="77777777" w:rsidR="00C4736F" w:rsidRDefault="00C4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9DC88" w14:textId="77777777" w:rsidR="00C4736F" w:rsidRDefault="00C4736F">
      <w:r>
        <w:separator/>
      </w:r>
    </w:p>
  </w:footnote>
  <w:footnote w:type="continuationSeparator" w:id="0">
    <w:p w14:paraId="4FA4FA7E" w14:textId="77777777" w:rsidR="00C4736F" w:rsidRDefault="00C4736F">
      <w:r>
        <w:continuationSeparator/>
      </w:r>
    </w:p>
  </w:footnote>
  <w:footnote w:id="1">
    <w:p w14:paraId="749D34BF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4C69C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>přestupcích,</w:t>
      </w:r>
      <w:r w:rsidR="00D16C5F">
        <w:rPr>
          <w:rFonts w:ascii="Arial" w:hAnsi="Arial" w:cs="Arial"/>
        </w:rPr>
        <w:t xml:space="preserve"> ve znění pozdějších předpisů,</w:t>
      </w:r>
      <w:r w:rsidRPr="0026181E">
        <w:rPr>
          <w:rFonts w:ascii="Arial" w:hAnsi="Arial" w:cs="Arial"/>
        </w:rPr>
        <w:t xml:space="preserve">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DFD8A2F" w14:textId="77777777" w:rsidR="005545D7" w:rsidRPr="006B0B8B" w:rsidRDefault="005545D7" w:rsidP="005545D7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22A6" w14:textId="1A103BFC" w:rsidR="006A6942" w:rsidRPr="006A6942" w:rsidRDefault="00E00C5F" w:rsidP="006A6942">
    <w:pPr>
      <w:tabs>
        <w:tab w:val="left" w:pos="3544"/>
      </w:tabs>
      <w:rPr>
        <w:sz w:val="20"/>
        <w:szCs w:val="20"/>
      </w:rPr>
    </w:pPr>
    <w:r w:rsidRPr="006A6942">
      <w:rPr>
        <w:sz w:val="20"/>
        <w:szCs w:val="20"/>
      </w:rPr>
      <w:t>Číslo právního</w:t>
    </w:r>
  </w:p>
  <w:p w14:paraId="4E657740" w14:textId="73FEA601" w:rsidR="00E00C5F" w:rsidRPr="006A6942" w:rsidRDefault="00E00C5F" w:rsidP="006A6942">
    <w:pPr>
      <w:tabs>
        <w:tab w:val="left" w:pos="3544"/>
      </w:tabs>
      <w:rPr>
        <w:b/>
        <w:bCs/>
        <w:sz w:val="20"/>
        <w:szCs w:val="20"/>
      </w:rPr>
    </w:pPr>
    <w:proofErr w:type="gramStart"/>
    <w:r w:rsidRPr="006A6942">
      <w:rPr>
        <w:sz w:val="20"/>
        <w:szCs w:val="20"/>
      </w:rPr>
      <w:t>předpisu :</w:t>
    </w:r>
    <w:proofErr w:type="gramEnd"/>
    <w:r w:rsidR="006A6942" w:rsidRPr="006A6942">
      <w:rPr>
        <w:sz w:val="20"/>
        <w:szCs w:val="20"/>
      </w:rPr>
      <w:t xml:space="preserve"> </w:t>
    </w:r>
    <w:r w:rsidRPr="006A6942">
      <w:rPr>
        <w:b/>
        <w:bCs/>
        <w:sz w:val="20"/>
        <w:szCs w:val="20"/>
      </w:rPr>
      <w:t xml:space="preserve"> </w:t>
    </w:r>
    <w:r w:rsidR="00FA2A34">
      <w:rPr>
        <w:b/>
        <w:bCs/>
        <w:sz w:val="20"/>
        <w:szCs w:val="20"/>
      </w:rPr>
      <w:t>7</w:t>
    </w:r>
    <w:r w:rsidR="006A6942">
      <w:rPr>
        <w:b/>
        <w:bCs/>
        <w:sz w:val="20"/>
        <w:szCs w:val="20"/>
      </w:rPr>
      <w:t>/2023</w:t>
    </w:r>
    <w:r w:rsidR="00A70CF4">
      <w:rPr>
        <w:b/>
        <w:bCs/>
        <w:sz w:val="20"/>
        <w:szCs w:val="20"/>
      </w:rPr>
      <w:tab/>
    </w:r>
    <w:r w:rsidR="00A70CF4">
      <w:rPr>
        <w:b/>
        <w:bCs/>
        <w:sz w:val="20"/>
        <w:szCs w:val="20"/>
      </w:rPr>
      <w:tab/>
    </w:r>
    <w:r w:rsidR="00A70CF4">
      <w:rPr>
        <w:b/>
        <w:bCs/>
        <w:sz w:val="20"/>
        <w:szCs w:val="20"/>
      </w:rPr>
      <w:tab/>
    </w:r>
    <w:r w:rsidR="00A70CF4">
      <w:rPr>
        <w:b/>
        <w:bCs/>
        <w:sz w:val="20"/>
        <w:szCs w:val="20"/>
      </w:rPr>
      <w:tab/>
    </w:r>
    <w:r w:rsidR="00A70CF4">
      <w:rPr>
        <w:b/>
        <w:bCs/>
        <w:sz w:val="20"/>
        <w:szCs w:val="20"/>
      </w:rPr>
      <w:tab/>
    </w:r>
    <w:r w:rsidR="00A70CF4">
      <w:rPr>
        <w:b/>
        <w:bCs/>
        <w:sz w:val="20"/>
        <w:szCs w:val="20"/>
      </w:rPr>
      <w:tab/>
    </w:r>
    <w:r w:rsidR="00A70CF4">
      <w:rPr>
        <w:b/>
        <w:bCs/>
        <w:sz w:val="20"/>
        <w:szCs w:val="20"/>
      </w:rPr>
      <w:tab/>
    </w:r>
    <w:r w:rsidR="00A70CF4">
      <w:rPr>
        <w:b/>
        <w:bCs/>
        <w:sz w:val="20"/>
        <w:szCs w:val="20"/>
      </w:rPr>
      <w:tab/>
    </w:r>
  </w:p>
  <w:p w14:paraId="2FE72D32" w14:textId="408340E0" w:rsidR="00E00C5F" w:rsidRPr="00E00C5F" w:rsidRDefault="006A6942" w:rsidP="00E00C5F">
    <w:pPr>
      <w:tabs>
        <w:tab w:val="left" w:pos="3544"/>
      </w:tabs>
      <w:spacing w:line="24" w:lineRule="auto"/>
      <w:jc w:val="center"/>
      <w:rPr>
        <w:b/>
        <w:bCs/>
      </w:rPr>
    </w:pPr>
    <w:r>
      <w:rPr>
        <w:b/>
        <w:bCs/>
      </w:rPr>
      <w:t xml:space="preserve">                    </w:t>
    </w:r>
  </w:p>
  <w:p w14:paraId="07C16D91" w14:textId="11092544" w:rsidR="00E00C5F" w:rsidRDefault="00E00C5F" w:rsidP="00E00C5F">
    <w:pPr>
      <w:tabs>
        <w:tab w:val="left" w:pos="3544"/>
      </w:tabs>
      <w:jc w:val="center"/>
    </w:pPr>
    <w:r>
      <w:rPr>
        <w:sz w:val="20"/>
        <w:szCs w:val="20"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69500939">
    <w:abstractNumId w:val="4"/>
  </w:num>
  <w:num w:numId="2" w16cid:durableId="2057586169">
    <w:abstractNumId w:val="10"/>
  </w:num>
  <w:num w:numId="3" w16cid:durableId="1569221995">
    <w:abstractNumId w:val="3"/>
  </w:num>
  <w:num w:numId="4" w16cid:durableId="585848428">
    <w:abstractNumId w:val="7"/>
  </w:num>
  <w:num w:numId="5" w16cid:durableId="1729450507">
    <w:abstractNumId w:val="6"/>
  </w:num>
  <w:num w:numId="6" w16cid:durableId="1302660903">
    <w:abstractNumId w:val="9"/>
  </w:num>
  <w:num w:numId="7" w16cid:durableId="1155609910">
    <w:abstractNumId w:val="5"/>
  </w:num>
  <w:num w:numId="8" w16cid:durableId="853541911">
    <w:abstractNumId w:val="0"/>
  </w:num>
  <w:num w:numId="9" w16cid:durableId="170532249">
    <w:abstractNumId w:val="8"/>
  </w:num>
  <w:num w:numId="10" w16cid:durableId="1862937094">
    <w:abstractNumId w:val="1"/>
  </w:num>
  <w:num w:numId="11" w16cid:durableId="1020206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3FA"/>
    <w:rsid w:val="0001342A"/>
    <w:rsid w:val="00015BC7"/>
    <w:rsid w:val="0002050F"/>
    <w:rsid w:val="00047D7A"/>
    <w:rsid w:val="00081132"/>
    <w:rsid w:val="000A0CE6"/>
    <w:rsid w:val="000C0C56"/>
    <w:rsid w:val="000D3097"/>
    <w:rsid w:val="000E50F7"/>
    <w:rsid w:val="000F0A44"/>
    <w:rsid w:val="00107BCE"/>
    <w:rsid w:val="001364FD"/>
    <w:rsid w:val="00163877"/>
    <w:rsid w:val="0016479E"/>
    <w:rsid w:val="00166688"/>
    <w:rsid w:val="00167FA5"/>
    <w:rsid w:val="001822C3"/>
    <w:rsid w:val="00191966"/>
    <w:rsid w:val="001A79E1"/>
    <w:rsid w:val="001D0B27"/>
    <w:rsid w:val="001D4728"/>
    <w:rsid w:val="001D5D37"/>
    <w:rsid w:val="001E295C"/>
    <w:rsid w:val="00200E20"/>
    <w:rsid w:val="00212C35"/>
    <w:rsid w:val="00213118"/>
    <w:rsid w:val="00224B0D"/>
    <w:rsid w:val="0024722A"/>
    <w:rsid w:val="002525E7"/>
    <w:rsid w:val="002560FF"/>
    <w:rsid w:val="0026181E"/>
    <w:rsid w:val="00264869"/>
    <w:rsid w:val="002B2531"/>
    <w:rsid w:val="002B2A53"/>
    <w:rsid w:val="002D524F"/>
    <w:rsid w:val="002D539B"/>
    <w:rsid w:val="002E1369"/>
    <w:rsid w:val="002E406E"/>
    <w:rsid w:val="00314D04"/>
    <w:rsid w:val="003164E8"/>
    <w:rsid w:val="0032493B"/>
    <w:rsid w:val="00335C43"/>
    <w:rsid w:val="00347C80"/>
    <w:rsid w:val="003541F4"/>
    <w:rsid w:val="003759A2"/>
    <w:rsid w:val="00390B0D"/>
    <w:rsid w:val="00396228"/>
    <w:rsid w:val="003B12D9"/>
    <w:rsid w:val="003D13EC"/>
    <w:rsid w:val="003D6F1D"/>
    <w:rsid w:val="003E3255"/>
    <w:rsid w:val="0040725E"/>
    <w:rsid w:val="004154AF"/>
    <w:rsid w:val="00432CF3"/>
    <w:rsid w:val="00446658"/>
    <w:rsid w:val="00447362"/>
    <w:rsid w:val="0045174C"/>
    <w:rsid w:val="00453778"/>
    <w:rsid w:val="00462AC7"/>
    <w:rsid w:val="00463F3C"/>
    <w:rsid w:val="00470C68"/>
    <w:rsid w:val="00477C4B"/>
    <w:rsid w:val="00480521"/>
    <w:rsid w:val="004809FA"/>
    <w:rsid w:val="00485025"/>
    <w:rsid w:val="00494E05"/>
    <w:rsid w:val="004A2CDB"/>
    <w:rsid w:val="004C16E0"/>
    <w:rsid w:val="004C44F6"/>
    <w:rsid w:val="004C69CB"/>
    <w:rsid w:val="004F0C50"/>
    <w:rsid w:val="00513323"/>
    <w:rsid w:val="005229CD"/>
    <w:rsid w:val="0053066C"/>
    <w:rsid w:val="0053288C"/>
    <w:rsid w:val="005338BC"/>
    <w:rsid w:val="00533F5B"/>
    <w:rsid w:val="005350D4"/>
    <w:rsid w:val="005545D7"/>
    <w:rsid w:val="00557C94"/>
    <w:rsid w:val="00575630"/>
    <w:rsid w:val="00581E7B"/>
    <w:rsid w:val="00596EBC"/>
    <w:rsid w:val="005C4986"/>
    <w:rsid w:val="005C54DF"/>
    <w:rsid w:val="005F7027"/>
    <w:rsid w:val="006026C5"/>
    <w:rsid w:val="00617A91"/>
    <w:rsid w:val="00617BDE"/>
    <w:rsid w:val="00641107"/>
    <w:rsid w:val="0064245C"/>
    <w:rsid w:val="00642611"/>
    <w:rsid w:val="00662877"/>
    <w:rsid w:val="00664376"/>
    <w:rsid w:val="006647CE"/>
    <w:rsid w:val="00682EAA"/>
    <w:rsid w:val="00696A6B"/>
    <w:rsid w:val="006A0CCB"/>
    <w:rsid w:val="006A5547"/>
    <w:rsid w:val="006A6942"/>
    <w:rsid w:val="006B0AAB"/>
    <w:rsid w:val="006C2361"/>
    <w:rsid w:val="006C3797"/>
    <w:rsid w:val="006F76D2"/>
    <w:rsid w:val="00715756"/>
    <w:rsid w:val="00725357"/>
    <w:rsid w:val="00744A2D"/>
    <w:rsid w:val="00771BD5"/>
    <w:rsid w:val="00773369"/>
    <w:rsid w:val="00774C69"/>
    <w:rsid w:val="00777FEC"/>
    <w:rsid w:val="007870EA"/>
    <w:rsid w:val="0079293A"/>
    <w:rsid w:val="007A537F"/>
    <w:rsid w:val="007A7282"/>
    <w:rsid w:val="007B2713"/>
    <w:rsid w:val="007B5155"/>
    <w:rsid w:val="007B5D14"/>
    <w:rsid w:val="007B6205"/>
    <w:rsid w:val="007B63AA"/>
    <w:rsid w:val="007C06EA"/>
    <w:rsid w:val="007D7BB7"/>
    <w:rsid w:val="007E1DB2"/>
    <w:rsid w:val="007E3C2E"/>
    <w:rsid w:val="007F5346"/>
    <w:rsid w:val="00815B97"/>
    <w:rsid w:val="0084248C"/>
    <w:rsid w:val="00843DC9"/>
    <w:rsid w:val="0084538F"/>
    <w:rsid w:val="00857150"/>
    <w:rsid w:val="008573F5"/>
    <w:rsid w:val="008761D8"/>
    <w:rsid w:val="00876251"/>
    <w:rsid w:val="00887BCF"/>
    <w:rsid w:val="008928E7"/>
    <w:rsid w:val="00893F09"/>
    <w:rsid w:val="008C4C41"/>
    <w:rsid w:val="008C7339"/>
    <w:rsid w:val="008D7C57"/>
    <w:rsid w:val="008E0591"/>
    <w:rsid w:val="009204A9"/>
    <w:rsid w:val="00922828"/>
    <w:rsid w:val="00922B11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C38F5"/>
    <w:rsid w:val="009E05B5"/>
    <w:rsid w:val="009F4934"/>
    <w:rsid w:val="00A03326"/>
    <w:rsid w:val="00A03AE8"/>
    <w:rsid w:val="00A11149"/>
    <w:rsid w:val="00A145B4"/>
    <w:rsid w:val="00A249BD"/>
    <w:rsid w:val="00A30821"/>
    <w:rsid w:val="00A32B6E"/>
    <w:rsid w:val="00A460F7"/>
    <w:rsid w:val="00A54FD5"/>
    <w:rsid w:val="00A56B7C"/>
    <w:rsid w:val="00A6202F"/>
    <w:rsid w:val="00A62621"/>
    <w:rsid w:val="00A70CF4"/>
    <w:rsid w:val="00A97662"/>
    <w:rsid w:val="00AB15EC"/>
    <w:rsid w:val="00AC0896"/>
    <w:rsid w:val="00AC1C7B"/>
    <w:rsid w:val="00AC1E54"/>
    <w:rsid w:val="00AF71F5"/>
    <w:rsid w:val="00B04E79"/>
    <w:rsid w:val="00B0673D"/>
    <w:rsid w:val="00B26438"/>
    <w:rsid w:val="00B40A51"/>
    <w:rsid w:val="00B940B1"/>
    <w:rsid w:val="00BB6020"/>
    <w:rsid w:val="00BD3DB9"/>
    <w:rsid w:val="00BF7C7E"/>
    <w:rsid w:val="00C4736F"/>
    <w:rsid w:val="00C57C27"/>
    <w:rsid w:val="00C6410F"/>
    <w:rsid w:val="00C82D9F"/>
    <w:rsid w:val="00C96CFB"/>
    <w:rsid w:val="00CB088B"/>
    <w:rsid w:val="00CB56D6"/>
    <w:rsid w:val="00CF6AE7"/>
    <w:rsid w:val="00D04EA8"/>
    <w:rsid w:val="00D06446"/>
    <w:rsid w:val="00D1319D"/>
    <w:rsid w:val="00D16C5F"/>
    <w:rsid w:val="00D203AC"/>
    <w:rsid w:val="00D2666E"/>
    <w:rsid w:val="00D32BCB"/>
    <w:rsid w:val="00D3710E"/>
    <w:rsid w:val="00D41525"/>
    <w:rsid w:val="00D42007"/>
    <w:rsid w:val="00D47085"/>
    <w:rsid w:val="00D5768F"/>
    <w:rsid w:val="00D61FE1"/>
    <w:rsid w:val="00D7654C"/>
    <w:rsid w:val="00DA328A"/>
    <w:rsid w:val="00DA73D5"/>
    <w:rsid w:val="00DC49E4"/>
    <w:rsid w:val="00DE4D85"/>
    <w:rsid w:val="00DF2532"/>
    <w:rsid w:val="00E00C5F"/>
    <w:rsid w:val="00E15821"/>
    <w:rsid w:val="00E27608"/>
    <w:rsid w:val="00E31920"/>
    <w:rsid w:val="00E432DB"/>
    <w:rsid w:val="00E86B39"/>
    <w:rsid w:val="00E904EE"/>
    <w:rsid w:val="00EA361D"/>
    <w:rsid w:val="00EA650D"/>
    <w:rsid w:val="00EA6865"/>
    <w:rsid w:val="00EC4D93"/>
    <w:rsid w:val="00EE2A3B"/>
    <w:rsid w:val="00EE6B51"/>
    <w:rsid w:val="00F057C3"/>
    <w:rsid w:val="00F0786A"/>
    <w:rsid w:val="00F17B8B"/>
    <w:rsid w:val="00F21B18"/>
    <w:rsid w:val="00F228BB"/>
    <w:rsid w:val="00F4071C"/>
    <w:rsid w:val="00F6265B"/>
    <w:rsid w:val="00F66F3F"/>
    <w:rsid w:val="00F71C91"/>
    <w:rsid w:val="00F81EC5"/>
    <w:rsid w:val="00F84910"/>
    <w:rsid w:val="00F86687"/>
    <w:rsid w:val="00FA2A34"/>
    <w:rsid w:val="00FA6CB4"/>
    <w:rsid w:val="00FB4B28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E5C14A"/>
  <w15:docId w15:val="{FA9684AE-6E2F-408D-B4B8-A89EE447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715756"/>
    <w:rPr>
      <w:sz w:val="24"/>
      <w:szCs w:val="24"/>
    </w:rPr>
  </w:style>
  <w:style w:type="paragraph" w:customStyle="1" w:styleId="slalnk">
    <w:name w:val="Čísla článků"/>
    <w:basedOn w:val="Normln"/>
    <w:rsid w:val="0053288C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3288C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E00C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0C5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7C7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18A6-96D6-4027-AEA4-056C987E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1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etra Valošková</cp:lastModifiedBy>
  <cp:revision>4</cp:revision>
  <cp:lastPrinted>2023-06-09T06:30:00Z</cp:lastPrinted>
  <dcterms:created xsi:type="dcterms:W3CDTF">2023-11-22T15:14:00Z</dcterms:created>
  <dcterms:modified xsi:type="dcterms:W3CDTF">2023-12-12T07:49:00Z</dcterms:modified>
</cp:coreProperties>
</file>